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789" w:rsidRPr="006E3789" w:rsidRDefault="006E3789" w:rsidP="006E3789">
      <w:pPr>
        <w:spacing w:after="0" w:line="240" w:lineRule="auto"/>
        <w:jc w:val="center"/>
        <w:rPr>
          <w:rStyle w:val="GlBavuru"/>
          <w:rFonts w:ascii="Times New Roman" w:hAnsi="Times New Roman"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789">
        <w:rPr>
          <w:rStyle w:val="GlBavuru"/>
          <w:rFonts w:ascii="Times New Roman" w:hAnsi="Times New Roman"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ZERETLİ DERSE YAZILMA BAŞVURU FORMU</w:t>
      </w:r>
    </w:p>
    <w:p w:rsidR="006E3789" w:rsidRPr="006E3789" w:rsidRDefault="006E3789" w:rsidP="006E3789">
      <w:pPr>
        <w:spacing w:after="0" w:line="240" w:lineRule="auto"/>
        <w:jc w:val="center"/>
        <w:rPr>
          <w:rStyle w:val="GlBavuru"/>
          <w:rFonts w:ascii="Times New Roman" w:hAnsi="Times New Roman" w:cs="Times New Roman"/>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5D83" w:rsidRPr="006E3789" w:rsidRDefault="00910C90" w:rsidP="00753595">
      <w:pPr>
        <w:spacing w:after="0" w:line="240" w:lineRule="auto"/>
        <w:jc w:val="center"/>
        <w:rPr>
          <w:rFonts w:ascii="Times New Roman" w:hAnsi="Times New Roman" w:cs="Times New Roman"/>
          <w:b/>
        </w:rPr>
      </w:pPr>
      <w:r w:rsidRPr="006E3789">
        <w:rPr>
          <w:rFonts w:ascii="Times New Roman" w:hAnsi="Times New Roman" w:cs="Times New Roman"/>
          <w:b/>
        </w:rPr>
        <w:t>ÖĞRENCİ İŞLERİ DAİRESİ BAŞKANLIĞINA</w:t>
      </w:r>
    </w:p>
    <w:p w:rsidR="00910C90" w:rsidRPr="006E3789" w:rsidRDefault="00910C90" w:rsidP="00753595">
      <w:pPr>
        <w:spacing w:after="0" w:line="240" w:lineRule="auto"/>
        <w:rPr>
          <w:rFonts w:ascii="Times New Roman" w:hAnsi="Times New Roman" w:cs="Times New Roman"/>
        </w:rPr>
      </w:pPr>
      <w:r w:rsidRPr="006E3789">
        <w:rPr>
          <w:rFonts w:ascii="Times New Roman" w:hAnsi="Times New Roman" w:cs="Times New Roman"/>
        </w:rPr>
        <w:tab/>
      </w:r>
      <w:r w:rsidR="002207A5">
        <w:rPr>
          <w:rFonts w:ascii="Times New Roman" w:hAnsi="Times New Roman" w:cs="Times New Roman"/>
        </w:rPr>
        <w:t xml:space="preserve">Mazeretim sebebiyle süresi içerisinde </w:t>
      </w:r>
      <w:r w:rsidRPr="006E3789">
        <w:rPr>
          <w:rFonts w:ascii="Times New Roman" w:hAnsi="Times New Roman" w:cs="Times New Roman"/>
        </w:rPr>
        <w:t xml:space="preserve">derse yazılma işlemimi </w:t>
      </w:r>
      <w:bookmarkStart w:id="0" w:name="_GoBack"/>
      <w:bookmarkEnd w:id="0"/>
      <w:r w:rsidRPr="006E3789">
        <w:rPr>
          <w:rFonts w:ascii="Times New Roman" w:hAnsi="Times New Roman" w:cs="Times New Roman"/>
        </w:rPr>
        <w:t>yapamadım. SAÜ mevzuatlarına uygun olmak kaydıyla aşağıda belirtmiş olduğum işlemlerimin yapılmasını arz ederim.</w:t>
      </w:r>
    </w:p>
    <w:p w:rsidR="002D61C7" w:rsidRPr="006E3789" w:rsidRDefault="002D61C7" w:rsidP="002D61C7">
      <w:pPr>
        <w:spacing w:after="0" w:line="360" w:lineRule="auto"/>
        <w:rPr>
          <w:rFonts w:ascii="Times New Roman" w:hAnsi="Times New Roman" w:cs="Times New Roman"/>
        </w:rPr>
      </w:pPr>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ÖĞRENCİNİN NUMARASI</w:t>
      </w:r>
      <w:r w:rsidRPr="006E3789">
        <w:rPr>
          <w:rFonts w:ascii="Times New Roman" w:hAnsi="Times New Roman" w:cs="Times New Roman"/>
          <w:b/>
        </w:rPr>
        <w:tab/>
        <w:t>:</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t>İLETİŞİM NO:</w:t>
      </w:r>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ÖĞRENCİNİN ADI-SOYADI:</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FAKÜLTE</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t>:</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BÖLÜM</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00452E9F">
        <w:rPr>
          <w:rFonts w:ascii="Times New Roman" w:hAnsi="Times New Roman" w:cs="Times New Roman"/>
          <w:b/>
        </w:rPr>
        <w:t>:</w:t>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Pr="006E3789">
        <w:rPr>
          <w:rFonts w:ascii="Times New Roman" w:hAnsi="Times New Roman" w:cs="Times New Roman"/>
          <w:b/>
        </w:rPr>
        <w:t>İmza</w:t>
      </w:r>
    </w:p>
    <w:p w:rsidR="00910C90" w:rsidRPr="006E3789" w:rsidRDefault="00910C90" w:rsidP="00753595">
      <w:pPr>
        <w:spacing w:after="0" w:line="240" w:lineRule="auto"/>
        <w:rPr>
          <w:rFonts w:ascii="Times New Roman" w:hAnsi="Times New Roman" w:cs="Times New Roman"/>
        </w:rPr>
      </w:pPr>
    </w:p>
    <w:p w:rsidR="00910C90" w:rsidRPr="006E3789" w:rsidRDefault="00910C90" w:rsidP="00753595">
      <w:pPr>
        <w:spacing w:after="0" w:line="240" w:lineRule="auto"/>
        <w:rPr>
          <w:rFonts w:ascii="Times New Roman" w:hAnsi="Times New Roman" w:cs="Times New Roman"/>
          <w:b/>
        </w:rPr>
      </w:pPr>
      <w:r w:rsidRPr="006E3789">
        <w:rPr>
          <w:rFonts w:ascii="Times New Roman" w:hAnsi="Times New Roman" w:cs="Times New Roman"/>
          <w:b/>
        </w:rPr>
        <w:t>EKLENECEK DERSLER</w:t>
      </w:r>
    </w:p>
    <w:tbl>
      <w:tblPr>
        <w:tblStyle w:val="TabloKlavuzu"/>
        <w:tblW w:w="0" w:type="auto"/>
        <w:tblLook w:val="04A0" w:firstRow="1" w:lastRow="0" w:firstColumn="1" w:lastColumn="0" w:noHBand="0" w:noVBand="1"/>
      </w:tblPr>
      <w:tblGrid>
        <w:gridCol w:w="1696"/>
        <w:gridCol w:w="3969"/>
        <w:gridCol w:w="1560"/>
        <w:gridCol w:w="2409"/>
        <w:gridCol w:w="851"/>
      </w:tblGrid>
      <w:tr w:rsidR="00910C90" w:rsidRPr="006E3789" w:rsidTr="005353B1">
        <w:tc>
          <w:tcPr>
            <w:tcW w:w="1696"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KODU</w:t>
            </w:r>
          </w:p>
        </w:tc>
        <w:tc>
          <w:tcPr>
            <w:tcW w:w="5529" w:type="dxa"/>
            <w:gridSpan w:val="2"/>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ADI</w:t>
            </w:r>
          </w:p>
        </w:tc>
        <w:tc>
          <w:tcPr>
            <w:tcW w:w="2409" w:type="dxa"/>
            <w:vAlign w:val="center"/>
          </w:tcPr>
          <w:p w:rsidR="00910C90" w:rsidRPr="006E3789" w:rsidRDefault="00910C90" w:rsidP="005353B1">
            <w:pPr>
              <w:jc w:val="center"/>
              <w:rPr>
                <w:rFonts w:ascii="Times New Roman" w:hAnsi="Times New Roman" w:cs="Times New Roman"/>
              </w:rPr>
            </w:pPr>
            <w:r w:rsidRPr="006E3789">
              <w:rPr>
                <w:rFonts w:ascii="Times New Roman" w:hAnsi="Times New Roman" w:cs="Times New Roman"/>
                <w:b/>
              </w:rPr>
              <w:t xml:space="preserve">GRUP </w:t>
            </w:r>
            <w:r w:rsidRPr="006E3789">
              <w:rPr>
                <w:rFonts w:ascii="Times New Roman" w:hAnsi="Times New Roman" w:cs="Times New Roman"/>
                <w:i/>
                <w:sz w:val="18"/>
                <w:szCs w:val="18"/>
              </w:rPr>
              <w:t>(Sadece tekli öğretim yapan program öğrencileri yazabilir. Diğer öğrencilere sistemin verdiği grup atanır.</w:t>
            </w:r>
            <w:r w:rsidR="005353B1" w:rsidRPr="006E3789">
              <w:rPr>
                <w:rFonts w:ascii="Times New Roman" w:hAnsi="Times New Roman" w:cs="Times New Roman"/>
                <w:i/>
                <w:sz w:val="18"/>
                <w:szCs w:val="18"/>
              </w:rPr>
              <w:t>)</w:t>
            </w:r>
          </w:p>
        </w:tc>
        <w:tc>
          <w:tcPr>
            <w:tcW w:w="851"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AKTS</w:t>
            </w:r>
          </w:p>
        </w:tc>
      </w:tr>
      <w:tr w:rsidR="00747C1E" w:rsidRPr="006E3789" w:rsidTr="00747C1E">
        <w:trPr>
          <w:trHeight w:val="360"/>
        </w:trPr>
        <w:tc>
          <w:tcPr>
            <w:tcW w:w="5665" w:type="dxa"/>
            <w:gridSpan w:val="2"/>
          </w:tcPr>
          <w:p w:rsidR="00747C1E" w:rsidRPr="006E3789" w:rsidRDefault="00747C1E" w:rsidP="00753595">
            <w:pPr>
              <w:rPr>
                <w:rFonts w:ascii="Times New Roman" w:hAnsi="Times New Roman" w:cs="Times New Roman"/>
              </w:rPr>
            </w:pPr>
            <w:r w:rsidRPr="00747C1E">
              <w:rPr>
                <w:rFonts w:ascii="Times New Roman" w:hAnsi="Times New Roman" w:cs="Times New Roman"/>
                <w:b/>
                <w:sz w:val="18"/>
              </w:rPr>
              <w:t xml:space="preserve">Önemli Not: </w:t>
            </w:r>
            <w:r w:rsidRPr="00747C1E">
              <w:rPr>
                <w:rFonts w:ascii="Times New Roman" w:hAnsi="Times New Roman" w:cs="Times New Roman"/>
                <w:sz w:val="18"/>
              </w:rPr>
              <w:t>Farklı bölümden ders alma talepleri ilgili Eğitim Birimlerine yapılacaktır. Ancak talep yaptığınız dersi ayrıca burada da belirtiniz. Eğitim Biriminizden olumlu karar geldikten sonra sisteme işlenecektir.</w:t>
            </w:r>
          </w:p>
        </w:tc>
        <w:tc>
          <w:tcPr>
            <w:tcW w:w="4820" w:type="dxa"/>
            <w:gridSpan w:val="3"/>
          </w:tcPr>
          <w:p w:rsidR="00747C1E" w:rsidRPr="006E3789" w:rsidRDefault="00747C1E" w:rsidP="00753595">
            <w:pPr>
              <w:rPr>
                <w:rFonts w:ascii="Times New Roman" w:hAnsi="Times New Roman" w:cs="Times New Roman"/>
              </w:rPr>
            </w:pPr>
          </w:p>
        </w:tc>
      </w:tr>
      <w:tr w:rsidR="00452E9F" w:rsidRPr="006E3789" w:rsidTr="00417C7B">
        <w:trPr>
          <w:trHeight w:val="360"/>
        </w:trPr>
        <w:tc>
          <w:tcPr>
            <w:tcW w:w="1696" w:type="dxa"/>
          </w:tcPr>
          <w:p w:rsidR="00452E9F" w:rsidRPr="006E3789" w:rsidRDefault="00452E9F" w:rsidP="00417C7B">
            <w:pPr>
              <w:rPr>
                <w:rFonts w:ascii="Times New Roman" w:hAnsi="Times New Roman" w:cs="Times New Roman"/>
              </w:rPr>
            </w:pPr>
          </w:p>
        </w:tc>
        <w:tc>
          <w:tcPr>
            <w:tcW w:w="5529" w:type="dxa"/>
            <w:gridSpan w:val="2"/>
          </w:tcPr>
          <w:p w:rsidR="00452E9F" w:rsidRPr="006E3789" w:rsidRDefault="00452E9F" w:rsidP="00417C7B">
            <w:pPr>
              <w:rPr>
                <w:rFonts w:ascii="Times New Roman" w:hAnsi="Times New Roman" w:cs="Times New Roman"/>
              </w:rPr>
            </w:pPr>
          </w:p>
        </w:tc>
        <w:tc>
          <w:tcPr>
            <w:tcW w:w="2409" w:type="dxa"/>
          </w:tcPr>
          <w:p w:rsidR="00452E9F" w:rsidRPr="006E3789" w:rsidRDefault="00452E9F" w:rsidP="00417C7B">
            <w:pPr>
              <w:rPr>
                <w:rFonts w:ascii="Times New Roman" w:hAnsi="Times New Roman" w:cs="Times New Roman"/>
              </w:rPr>
            </w:pPr>
          </w:p>
        </w:tc>
        <w:tc>
          <w:tcPr>
            <w:tcW w:w="851" w:type="dxa"/>
          </w:tcPr>
          <w:p w:rsidR="00452E9F" w:rsidRPr="006E3789" w:rsidRDefault="00452E9F" w:rsidP="00417C7B">
            <w:pPr>
              <w:rPr>
                <w:rFonts w:ascii="Times New Roman" w:hAnsi="Times New Roman" w:cs="Times New Roman"/>
              </w:rPr>
            </w:pPr>
          </w:p>
        </w:tc>
      </w:tr>
      <w:tr w:rsidR="00452E9F" w:rsidRPr="006E3789" w:rsidTr="00417C7B">
        <w:trPr>
          <w:trHeight w:val="360"/>
        </w:trPr>
        <w:tc>
          <w:tcPr>
            <w:tcW w:w="1696" w:type="dxa"/>
          </w:tcPr>
          <w:p w:rsidR="00452E9F" w:rsidRPr="006E3789" w:rsidRDefault="00452E9F" w:rsidP="00417C7B">
            <w:pPr>
              <w:rPr>
                <w:rFonts w:ascii="Times New Roman" w:hAnsi="Times New Roman" w:cs="Times New Roman"/>
              </w:rPr>
            </w:pPr>
          </w:p>
        </w:tc>
        <w:tc>
          <w:tcPr>
            <w:tcW w:w="5529" w:type="dxa"/>
            <w:gridSpan w:val="2"/>
          </w:tcPr>
          <w:p w:rsidR="00452E9F" w:rsidRPr="006E3789" w:rsidRDefault="00452E9F" w:rsidP="00417C7B">
            <w:pPr>
              <w:rPr>
                <w:rFonts w:ascii="Times New Roman" w:hAnsi="Times New Roman" w:cs="Times New Roman"/>
              </w:rPr>
            </w:pPr>
          </w:p>
        </w:tc>
        <w:tc>
          <w:tcPr>
            <w:tcW w:w="2409" w:type="dxa"/>
          </w:tcPr>
          <w:p w:rsidR="00452E9F" w:rsidRPr="006E3789" w:rsidRDefault="00452E9F" w:rsidP="00417C7B">
            <w:pPr>
              <w:rPr>
                <w:rFonts w:ascii="Times New Roman" w:hAnsi="Times New Roman" w:cs="Times New Roman"/>
              </w:rPr>
            </w:pPr>
          </w:p>
        </w:tc>
        <w:tc>
          <w:tcPr>
            <w:tcW w:w="851" w:type="dxa"/>
          </w:tcPr>
          <w:p w:rsidR="00452E9F" w:rsidRPr="006E3789" w:rsidRDefault="00452E9F" w:rsidP="00417C7B">
            <w:pPr>
              <w:rPr>
                <w:rFonts w:ascii="Times New Roman" w:hAnsi="Times New Roman" w:cs="Times New Roman"/>
              </w:rPr>
            </w:pPr>
          </w:p>
        </w:tc>
      </w:tr>
      <w:tr w:rsidR="00452E9F" w:rsidRPr="006E3789" w:rsidTr="00417C7B">
        <w:trPr>
          <w:trHeight w:val="360"/>
        </w:trPr>
        <w:tc>
          <w:tcPr>
            <w:tcW w:w="1696" w:type="dxa"/>
          </w:tcPr>
          <w:p w:rsidR="00452E9F" w:rsidRPr="006E3789" w:rsidRDefault="00452E9F" w:rsidP="00417C7B">
            <w:pPr>
              <w:rPr>
                <w:rFonts w:ascii="Times New Roman" w:hAnsi="Times New Roman" w:cs="Times New Roman"/>
              </w:rPr>
            </w:pPr>
          </w:p>
        </w:tc>
        <w:tc>
          <w:tcPr>
            <w:tcW w:w="5529" w:type="dxa"/>
            <w:gridSpan w:val="2"/>
          </w:tcPr>
          <w:p w:rsidR="00452E9F" w:rsidRPr="006E3789" w:rsidRDefault="00452E9F" w:rsidP="00417C7B">
            <w:pPr>
              <w:rPr>
                <w:rFonts w:ascii="Times New Roman" w:hAnsi="Times New Roman" w:cs="Times New Roman"/>
              </w:rPr>
            </w:pPr>
          </w:p>
        </w:tc>
        <w:tc>
          <w:tcPr>
            <w:tcW w:w="2409" w:type="dxa"/>
          </w:tcPr>
          <w:p w:rsidR="00452E9F" w:rsidRPr="006E3789" w:rsidRDefault="00452E9F" w:rsidP="00417C7B">
            <w:pPr>
              <w:rPr>
                <w:rFonts w:ascii="Times New Roman" w:hAnsi="Times New Roman" w:cs="Times New Roman"/>
              </w:rPr>
            </w:pPr>
          </w:p>
        </w:tc>
        <w:tc>
          <w:tcPr>
            <w:tcW w:w="851" w:type="dxa"/>
          </w:tcPr>
          <w:p w:rsidR="00452E9F" w:rsidRPr="006E3789" w:rsidRDefault="00452E9F" w:rsidP="00417C7B">
            <w:pPr>
              <w:rPr>
                <w:rFonts w:ascii="Times New Roman" w:hAnsi="Times New Roman" w:cs="Times New Roman"/>
              </w:rPr>
            </w:pPr>
          </w:p>
        </w:tc>
      </w:tr>
      <w:tr w:rsidR="00452E9F" w:rsidRPr="006E3789" w:rsidTr="00417C7B">
        <w:trPr>
          <w:trHeight w:val="360"/>
        </w:trPr>
        <w:tc>
          <w:tcPr>
            <w:tcW w:w="1696" w:type="dxa"/>
          </w:tcPr>
          <w:p w:rsidR="00452E9F" w:rsidRPr="006E3789" w:rsidRDefault="00452E9F" w:rsidP="00417C7B">
            <w:pPr>
              <w:rPr>
                <w:rFonts w:ascii="Times New Roman" w:hAnsi="Times New Roman" w:cs="Times New Roman"/>
              </w:rPr>
            </w:pPr>
          </w:p>
        </w:tc>
        <w:tc>
          <w:tcPr>
            <w:tcW w:w="5529" w:type="dxa"/>
            <w:gridSpan w:val="2"/>
          </w:tcPr>
          <w:p w:rsidR="00452E9F" w:rsidRPr="006E3789" w:rsidRDefault="00452E9F" w:rsidP="00417C7B">
            <w:pPr>
              <w:rPr>
                <w:rFonts w:ascii="Times New Roman" w:hAnsi="Times New Roman" w:cs="Times New Roman"/>
              </w:rPr>
            </w:pPr>
          </w:p>
        </w:tc>
        <w:tc>
          <w:tcPr>
            <w:tcW w:w="2409" w:type="dxa"/>
          </w:tcPr>
          <w:p w:rsidR="00452E9F" w:rsidRPr="006E3789" w:rsidRDefault="00452E9F" w:rsidP="00417C7B">
            <w:pPr>
              <w:rPr>
                <w:rFonts w:ascii="Times New Roman" w:hAnsi="Times New Roman" w:cs="Times New Roman"/>
              </w:rPr>
            </w:pPr>
          </w:p>
        </w:tc>
        <w:tc>
          <w:tcPr>
            <w:tcW w:w="851" w:type="dxa"/>
          </w:tcPr>
          <w:p w:rsidR="00452E9F" w:rsidRPr="006E3789" w:rsidRDefault="00452E9F" w:rsidP="00417C7B">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gridSpan w:val="2"/>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gridSpan w:val="2"/>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gridSpan w:val="2"/>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gridSpan w:val="2"/>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bl>
    <w:p w:rsidR="001E1ED0" w:rsidRDefault="001E1ED0" w:rsidP="0035603D">
      <w:pPr>
        <w:spacing w:after="0" w:line="240" w:lineRule="auto"/>
        <w:rPr>
          <w:rFonts w:ascii="Times New Roman" w:hAnsi="Times New Roman" w:cs="Times New Roman"/>
          <w:i/>
        </w:rPr>
      </w:pPr>
      <w:r>
        <w:rPr>
          <w:rFonts w:ascii="Times New Roman" w:hAnsi="Times New Roman" w:cs="Times New Roman"/>
          <w:i/>
        </w:rPr>
        <w:t>*</w:t>
      </w:r>
      <w:r w:rsidR="0035603D" w:rsidRPr="006E3789">
        <w:rPr>
          <w:rFonts w:ascii="Times New Roman" w:hAnsi="Times New Roman" w:cs="Times New Roman"/>
          <w:i/>
        </w:rPr>
        <w:t>Kotası dolan dolan seçmeli ders talepleri kabul edilmez.</w:t>
      </w:r>
      <w:r w:rsidR="003A1E00">
        <w:rPr>
          <w:rFonts w:ascii="Times New Roman" w:hAnsi="Times New Roman" w:cs="Times New Roman"/>
          <w:i/>
        </w:rPr>
        <w:t xml:space="preserve"> </w:t>
      </w:r>
    </w:p>
    <w:p w:rsidR="0035603D" w:rsidRPr="00655928" w:rsidRDefault="00305AA9" w:rsidP="0035603D">
      <w:pPr>
        <w:spacing w:after="0" w:line="240" w:lineRule="auto"/>
        <w:rPr>
          <w:rFonts w:ascii="Times New Roman" w:hAnsi="Times New Roman" w:cs="Times New Roman"/>
          <w:b/>
          <w:i/>
        </w:rPr>
      </w:pPr>
      <w:r>
        <w:rPr>
          <w:rFonts w:ascii="Times New Roman" w:hAnsi="Times New Roman" w:cs="Times New Roman"/>
          <w:i/>
        </w:rPr>
        <w:t>*</w:t>
      </w:r>
      <w:r w:rsidR="003A1E00">
        <w:rPr>
          <w:rFonts w:ascii="Times New Roman" w:hAnsi="Times New Roman" w:cs="Times New Roman"/>
          <w:i/>
        </w:rPr>
        <w:t>Öğrencinin bulunduğu dönem planında yer alan seçmeli sayısından fazla seçmeli talepleri kabul edilmez. Ancak yerine seçmeli alınabilir. Bu durumda bu formun en altında yer alan Yerine Yazılma Yapılacak Seçmeli Dersler kısmı doldurulmalıdır.</w:t>
      </w:r>
      <w:r w:rsidR="00DC28CE">
        <w:rPr>
          <w:rFonts w:ascii="Times New Roman" w:hAnsi="Times New Roman" w:cs="Times New Roman"/>
          <w:i/>
        </w:rPr>
        <w:t xml:space="preserve"> </w:t>
      </w:r>
      <w:r w:rsidR="00655928" w:rsidRPr="00655928">
        <w:rPr>
          <w:rFonts w:ascii="Times New Roman" w:hAnsi="Times New Roman" w:cs="Times New Roman"/>
          <w:b/>
          <w:i/>
          <w:u w:val="single"/>
        </w:rPr>
        <w:t>A</w:t>
      </w:r>
      <w:r w:rsidR="00DC28CE" w:rsidRPr="00655928">
        <w:rPr>
          <w:rFonts w:ascii="Times New Roman" w:hAnsi="Times New Roman" w:cs="Times New Roman"/>
          <w:b/>
          <w:i/>
          <w:u w:val="single"/>
        </w:rPr>
        <w:t>lınan son ders ve son not geçerli olacaktır</w:t>
      </w:r>
      <w:r w:rsidR="00DC28CE" w:rsidRPr="00655928">
        <w:rPr>
          <w:rFonts w:ascii="Times New Roman" w:hAnsi="Times New Roman" w:cs="Times New Roman"/>
          <w:b/>
          <w:i/>
        </w:rPr>
        <w:t>.</w:t>
      </w:r>
    </w:p>
    <w:p w:rsidR="00305AA9" w:rsidRPr="00305AA9" w:rsidRDefault="00305AA9" w:rsidP="00305AA9">
      <w:pPr>
        <w:spacing w:after="0" w:line="240" w:lineRule="auto"/>
        <w:jc w:val="both"/>
        <w:rPr>
          <w:rFonts w:ascii="Times New Roman" w:hAnsi="Times New Roman" w:cs="Times New Roman"/>
          <w:i/>
        </w:rPr>
      </w:pPr>
      <w:r w:rsidRPr="00305AA9">
        <w:rPr>
          <w:rFonts w:ascii="Times New Roman" w:hAnsi="Times New Roman" w:cs="Times New Roman"/>
          <w:i/>
        </w:rPr>
        <w:t xml:space="preserve">* </w:t>
      </w:r>
      <w:r>
        <w:rPr>
          <w:rFonts w:ascii="Times New Roman" w:hAnsi="Times New Roman" w:cs="Times New Roman"/>
          <w:i/>
        </w:rPr>
        <w:t>A</w:t>
      </w:r>
      <w:r w:rsidRPr="00305AA9">
        <w:rPr>
          <w:rFonts w:ascii="Times New Roman" w:hAnsi="Times New Roman" w:cs="Times New Roman"/>
          <w:i/>
        </w:rPr>
        <w:t>lt yarıyıllardan alınan derslere öncelikle kendi öğretim türünden yazılma yapmak zorundasınız.</w:t>
      </w:r>
    </w:p>
    <w:p w:rsidR="00910C90" w:rsidRPr="006E3789" w:rsidRDefault="00910C90" w:rsidP="00753595">
      <w:pPr>
        <w:spacing w:after="0" w:line="240" w:lineRule="auto"/>
        <w:rPr>
          <w:rFonts w:ascii="Times New Roman" w:hAnsi="Times New Roman" w:cs="Times New Roman"/>
        </w:rPr>
      </w:pPr>
    </w:p>
    <w:p w:rsidR="00910C90" w:rsidRPr="006E3789" w:rsidRDefault="00910C90" w:rsidP="00753595">
      <w:pPr>
        <w:pBdr>
          <w:bottom w:val="dotted" w:sz="24" w:space="1" w:color="auto"/>
        </w:pBdr>
        <w:spacing w:after="0" w:line="240" w:lineRule="auto"/>
        <w:rPr>
          <w:rFonts w:ascii="Times New Roman" w:hAnsi="Times New Roman" w:cs="Times New Roman"/>
        </w:rPr>
      </w:pPr>
    </w:p>
    <w:p w:rsidR="00910C90" w:rsidRPr="006E3789" w:rsidRDefault="00910C90" w:rsidP="00753595">
      <w:pPr>
        <w:spacing w:after="0" w:line="240" w:lineRule="auto"/>
        <w:rPr>
          <w:rFonts w:ascii="Times New Roman" w:hAnsi="Times New Roman" w:cs="Times New Roman"/>
        </w:rPr>
      </w:pPr>
    </w:p>
    <w:p w:rsidR="00910C90" w:rsidRPr="006E3789" w:rsidRDefault="00910C90" w:rsidP="00753595">
      <w:pPr>
        <w:spacing w:after="0" w:line="240" w:lineRule="auto"/>
        <w:rPr>
          <w:rFonts w:ascii="Times New Roman" w:hAnsi="Times New Roman" w:cs="Times New Roman"/>
          <w:b/>
          <w:i/>
        </w:rPr>
      </w:pPr>
      <w:r w:rsidRPr="006E3789">
        <w:rPr>
          <w:rFonts w:ascii="Times New Roman" w:hAnsi="Times New Roman" w:cs="Times New Roman"/>
          <w:b/>
        </w:rPr>
        <w:t xml:space="preserve">GRUP DEĞİŞİKLİĞİ YAPILACAK DERSLER </w:t>
      </w:r>
      <w:r w:rsidRPr="006E3789">
        <w:rPr>
          <w:rFonts w:ascii="Times New Roman" w:hAnsi="Times New Roman" w:cs="Times New Roman"/>
          <w:b/>
          <w:i/>
        </w:rPr>
        <w:t xml:space="preserve">(Sadece </w:t>
      </w:r>
      <w:r w:rsidR="00713B75">
        <w:rPr>
          <w:rFonts w:ascii="Times New Roman" w:hAnsi="Times New Roman" w:cs="Times New Roman"/>
          <w:b/>
          <w:i/>
        </w:rPr>
        <w:t xml:space="preserve">ikinci öğretimi olmayan </w:t>
      </w:r>
      <w:r w:rsidRPr="006E3789">
        <w:rPr>
          <w:rFonts w:ascii="Times New Roman" w:hAnsi="Times New Roman" w:cs="Times New Roman"/>
          <w:b/>
          <w:i/>
        </w:rPr>
        <w:t>programlarda</w:t>
      </w:r>
      <w:r w:rsidR="00C514C2" w:rsidRPr="006E3789">
        <w:rPr>
          <w:rFonts w:ascii="Times New Roman" w:hAnsi="Times New Roman" w:cs="Times New Roman"/>
          <w:b/>
          <w:i/>
        </w:rPr>
        <w:t xml:space="preserve"> uygulanabilir</w:t>
      </w:r>
      <w:r w:rsidRPr="006E3789">
        <w:rPr>
          <w:rFonts w:ascii="Times New Roman" w:hAnsi="Times New Roman" w:cs="Times New Roman"/>
          <w:b/>
          <w:i/>
        </w:rPr>
        <w:t>)</w:t>
      </w:r>
    </w:p>
    <w:tbl>
      <w:tblPr>
        <w:tblStyle w:val="TabloKlavuzu"/>
        <w:tblW w:w="0" w:type="auto"/>
        <w:tblLook w:val="04A0" w:firstRow="1" w:lastRow="0" w:firstColumn="1" w:lastColumn="0" w:noHBand="0" w:noVBand="1"/>
      </w:tblPr>
      <w:tblGrid>
        <w:gridCol w:w="1690"/>
        <w:gridCol w:w="6758"/>
        <w:gridCol w:w="1132"/>
        <w:gridCol w:w="1182"/>
      </w:tblGrid>
      <w:tr w:rsidR="00910C90" w:rsidRPr="006E3789" w:rsidTr="005353B1">
        <w:tc>
          <w:tcPr>
            <w:tcW w:w="1696"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KODU</w:t>
            </w:r>
          </w:p>
        </w:tc>
        <w:tc>
          <w:tcPr>
            <w:tcW w:w="6804"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ADI</w:t>
            </w:r>
          </w:p>
        </w:tc>
        <w:tc>
          <w:tcPr>
            <w:tcW w:w="1134" w:type="dxa"/>
            <w:vAlign w:val="center"/>
          </w:tcPr>
          <w:p w:rsidR="00910C90" w:rsidRPr="006E3789" w:rsidRDefault="00753595" w:rsidP="005353B1">
            <w:pPr>
              <w:jc w:val="center"/>
              <w:rPr>
                <w:rFonts w:ascii="Times New Roman" w:hAnsi="Times New Roman" w:cs="Times New Roman"/>
              </w:rPr>
            </w:pPr>
            <w:r w:rsidRPr="006E3789">
              <w:rPr>
                <w:rFonts w:ascii="Times New Roman" w:hAnsi="Times New Roman" w:cs="Times New Roman"/>
                <w:b/>
              </w:rPr>
              <w:t>GRUP</w:t>
            </w:r>
          </w:p>
        </w:tc>
        <w:tc>
          <w:tcPr>
            <w:tcW w:w="993" w:type="dxa"/>
            <w:vAlign w:val="center"/>
          </w:tcPr>
          <w:p w:rsidR="00910C90" w:rsidRPr="006E3789" w:rsidRDefault="00753595" w:rsidP="005353B1">
            <w:pPr>
              <w:jc w:val="center"/>
              <w:rPr>
                <w:rFonts w:ascii="Times New Roman" w:hAnsi="Times New Roman" w:cs="Times New Roman"/>
                <w:b/>
              </w:rPr>
            </w:pPr>
            <w:r w:rsidRPr="006E3789">
              <w:rPr>
                <w:rFonts w:ascii="Times New Roman" w:hAnsi="Times New Roman" w:cs="Times New Roman"/>
                <w:b/>
              </w:rPr>
              <w:t>İSTENEN GRUP</w:t>
            </w:r>
          </w:p>
        </w:tc>
      </w:tr>
      <w:tr w:rsidR="00910C90" w:rsidRPr="006E3789" w:rsidTr="005353B1">
        <w:trPr>
          <w:trHeight w:val="421"/>
        </w:trPr>
        <w:tc>
          <w:tcPr>
            <w:tcW w:w="1696" w:type="dxa"/>
          </w:tcPr>
          <w:p w:rsidR="00910C90" w:rsidRPr="006E3789" w:rsidRDefault="00910C90" w:rsidP="00753595">
            <w:pPr>
              <w:rPr>
                <w:rFonts w:ascii="Times New Roman" w:hAnsi="Times New Roman" w:cs="Times New Roman"/>
                <w:b/>
              </w:rPr>
            </w:pPr>
          </w:p>
        </w:tc>
        <w:tc>
          <w:tcPr>
            <w:tcW w:w="6804" w:type="dxa"/>
          </w:tcPr>
          <w:p w:rsidR="00910C90" w:rsidRPr="006E3789" w:rsidRDefault="00910C90" w:rsidP="00753595">
            <w:pPr>
              <w:rPr>
                <w:rFonts w:ascii="Times New Roman" w:hAnsi="Times New Roman" w:cs="Times New Roman"/>
                <w:b/>
              </w:rPr>
            </w:pPr>
          </w:p>
        </w:tc>
        <w:tc>
          <w:tcPr>
            <w:tcW w:w="1134" w:type="dxa"/>
          </w:tcPr>
          <w:p w:rsidR="00910C90" w:rsidRPr="006E3789" w:rsidRDefault="00910C90" w:rsidP="00753595">
            <w:pPr>
              <w:rPr>
                <w:rFonts w:ascii="Times New Roman" w:hAnsi="Times New Roman" w:cs="Times New Roman"/>
                <w:b/>
              </w:rPr>
            </w:pPr>
          </w:p>
        </w:tc>
        <w:tc>
          <w:tcPr>
            <w:tcW w:w="993" w:type="dxa"/>
          </w:tcPr>
          <w:p w:rsidR="00910C90" w:rsidRPr="006E3789" w:rsidRDefault="00910C90" w:rsidP="00753595">
            <w:pPr>
              <w:rPr>
                <w:rFonts w:ascii="Times New Roman" w:hAnsi="Times New Roman" w:cs="Times New Roman"/>
                <w:b/>
              </w:rPr>
            </w:pPr>
          </w:p>
        </w:tc>
      </w:tr>
      <w:tr w:rsidR="00753595" w:rsidRPr="006E3789" w:rsidTr="005353B1">
        <w:trPr>
          <w:trHeight w:val="421"/>
        </w:trPr>
        <w:tc>
          <w:tcPr>
            <w:tcW w:w="1696" w:type="dxa"/>
          </w:tcPr>
          <w:p w:rsidR="00753595" w:rsidRPr="006E3789" w:rsidRDefault="00753595" w:rsidP="00753595">
            <w:pPr>
              <w:rPr>
                <w:rFonts w:ascii="Times New Roman" w:hAnsi="Times New Roman" w:cs="Times New Roman"/>
                <w:b/>
              </w:rPr>
            </w:pPr>
          </w:p>
        </w:tc>
        <w:tc>
          <w:tcPr>
            <w:tcW w:w="6804" w:type="dxa"/>
          </w:tcPr>
          <w:p w:rsidR="00753595" w:rsidRPr="006E3789" w:rsidRDefault="00753595" w:rsidP="00753595">
            <w:pPr>
              <w:rPr>
                <w:rFonts w:ascii="Times New Roman" w:hAnsi="Times New Roman" w:cs="Times New Roman"/>
                <w:b/>
              </w:rPr>
            </w:pPr>
          </w:p>
        </w:tc>
        <w:tc>
          <w:tcPr>
            <w:tcW w:w="1134" w:type="dxa"/>
          </w:tcPr>
          <w:p w:rsidR="00753595" w:rsidRPr="006E3789" w:rsidRDefault="00753595" w:rsidP="00753595">
            <w:pPr>
              <w:rPr>
                <w:rFonts w:ascii="Times New Roman" w:hAnsi="Times New Roman" w:cs="Times New Roman"/>
                <w:b/>
              </w:rPr>
            </w:pPr>
          </w:p>
        </w:tc>
        <w:tc>
          <w:tcPr>
            <w:tcW w:w="993" w:type="dxa"/>
          </w:tcPr>
          <w:p w:rsidR="00753595" w:rsidRPr="006E3789" w:rsidRDefault="00753595" w:rsidP="00753595">
            <w:pPr>
              <w:rPr>
                <w:rFonts w:ascii="Times New Roman" w:hAnsi="Times New Roman" w:cs="Times New Roman"/>
                <w:b/>
              </w:rPr>
            </w:pPr>
          </w:p>
        </w:tc>
      </w:tr>
    </w:tbl>
    <w:p w:rsidR="00910C90" w:rsidRPr="006E3789" w:rsidRDefault="00910C90" w:rsidP="00753595">
      <w:pPr>
        <w:spacing w:after="0" w:line="240" w:lineRule="auto"/>
        <w:rPr>
          <w:rFonts w:ascii="Times New Roman" w:hAnsi="Times New Roman" w:cs="Times New Roman"/>
        </w:rPr>
      </w:pPr>
    </w:p>
    <w:p w:rsidR="005353B1" w:rsidRPr="006E3789" w:rsidRDefault="005353B1" w:rsidP="005353B1">
      <w:pPr>
        <w:pBdr>
          <w:bottom w:val="dotted" w:sz="24" w:space="1" w:color="auto"/>
        </w:pBdr>
        <w:spacing w:after="0" w:line="240" w:lineRule="auto"/>
        <w:rPr>
          <w:rFonts w:ascii="Times New Roman" w:hAnsi="Times New Roman" w:cs="Times New Roman"/>
        </w:rPr>
      </w:pPr>
    </w:p>
    <w:p w:rsidR="005353B1" w:rsidRPr="006E3789" w:rsidRDefault="005353B1" w:rsidP="005353B1">
      <w:pPr>
        <w:spacing w:after="0" w:line="240" w:lineRule="auto"/>
        <w:rPr>
          <w:rFonts w:ascii="Times New Roman" w:hAnsi="Times New Roman" w:cs="Times New Roman"/>
        </w:rPr>
      </w:pPr>
    </w:p>
    <w:p w:rsidR="005353B1" w:rsidRPr="006E3789" w:rsidRDefault="00CE464C" w:rsidP="005353B1">
      <w:pPr>
        <w:spacing w:after="0" w:line="240" w:lineRule="auto"/>
        <w:rPr>
          <w:rFonts w:ascii="Times New Roman" w:hAnsi="Times New Roman" w:cs="Times New Roman"/>
          <w:b/>
        </w:rPr>
      </w:pPr>
      <w:r w:rsidRPr="006E3789">
        <w:rPr>
          <w:rFonts w:ascii="Times New Roman" w:hAnsi="Times New Roman" w:cs="Times New Roman"/>
          <w:b/>
        </w:rPr>
        <w:t>YERİNE YAZILMA YAPILACAK SEÇMELİ DERLER</w:t>
      </w:r>
    </w:p>
    <w:tbl>
      <w:tblPr>
        <w:tblStyle w:val="TabloKlavuzu"/>
        <w:tblW w:w="0" w:type="auto"/>
        <w:tblLook w:val="04A0" w:firstRow="1" w:lastRow="0" w:firstColumn="1" w:lastColumn="0" w:noHBand="0" w:noVBand="1"/>
      </w:tblPr>
      <w:tblGrid>
        <w:gridCol w:w="1605"/>
        <w:gridCol w:w="3635"/>
        <w:gridCol w:w="1414"/>
        <w:gridCol w:w="3963"/>
      </w:tblGrid>
      <w:tr w:rsidR="00CE464C" w:rsidRPr="006E3789" w:rsidTr="00BE6256">
        <w:tc>
          <w:tcPr>
            <w:tcW w:w="1605" w:type="dxa"/>
            <w:vAlign w:val="center"/>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DERSİN KODU</w:t>
            </w:r>
          </w:p>
        </w:tc>
        <w:tc>
          <w:tcPr>
            <w:tcW w:w="3635" w:type="dxa"/>
            <w:vAlign w:val="center"/>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YAZILMAK İSTENİLEN SEÇMELİ DERSİN ADI</w:t>
            </w:r>
          </w:p>
          <w:p w:rsidR="00C514C2" w:rsidRPr="006E3789" w:rsidRDefault="00C514C2" w:rsidP="00C514C2">
            <w:pPr>
              <w:jc w:val="center"/>
              <w:rPr>
                <w:rFonts w:ascii="Times New Roman" w:hAnsi="Times New Roman" w:cs="Times New Roman"/>
                <w:i/>
              </w:rPr>
            </w:pPr>
            <w:r w:rsidRPr="006E3789">
              <w:rPr>
                <w:rFonts w:ascii="Times New Roman" w:hAnsi="Times New Roman" w:cs="Times New Roman"/>
                <w:i/>
              </w:rPr>
              <w:t>(Dönem sonunda, bu dersin notu aktarıldığında yerine alınacak ders pasif olacaktır)</w:t>
            </w:r>
          </w:p>
        </w:tc>
        <w:tc>
          <w:tcPr>
            <w:tcW w:w="1414" w:type="dxa"/>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YERİNE ALINACAK DERSİN KODU</w:t>
            </w:r>
          </w:p>
        </w:tc>
        <w:tc>
          <w:tcPr>
            <w:tcW w:w="3963" w:type="dxa"/>
            <w:vAlign w:val="center"/>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YERİNE ALINACAK DERSİN ADI</w:t>
            </w:r>
          </w:p>
          <w:p w:rsidR="00C514C2" w:rsidRPr="006E3789" w:rsidRDefault="00C514C2" w:rsidP="000510DE">
            <w:pPr>
              <w:jc w:val="center"/>
              <w:rPr>
                <w:rFonts w:ascii="Times New Roman" w:hAnsi="Times New Roman" w:cs="Times New Roman"/>
                <w:i/>
              </w:rPr>
            </w:pPr>
            <w:r w:rsidRPr="006E3789">
              <w:rPr>
                <w:rFonts w:ascii="Times New Roman" w:hAnsi="Times New Roman" w:cs="Times New Roman"/>
                <w:i/>
              </w:rPr>
              <w:t>(Dönem sonunda pasif edilecek olan ders)</w:t>
            </w:r>
          </w:p>
        </w:tc>
      </w:tr>
      <w:tr w:rsidR="00BE6256" w:rsidRPr="006E3789" w:rsidTr="00BE6256">
        <w:trPr>
          <w:trHeight w:val="421"/>
        </w:trPr>
        <w:tc>
          <w:tcPr>
            <w:tcW w:w="1605" w:type="dxa"/>
          </w:tcPr>
          <w:p w:rsidR="00BE6256" w:rsidRPr="006E3789" w:rsidRDefault="00BE6256" w:rsidP="006F06E5">
            <w:pPr>
              <w:rPr>
                <w:rFonts w:ascii="Times New Roman" w:hAnsi="Times New Roman" w:cs="Times New Roman"/>
                <w:b/>
              </w:rPr>
            </w:pPr>
          </w:p>
        </w:tc>
        <w:tc>
          <w:tcPr>
            <w:tcW w:w="3635" w:type="dxa"/>
          </w:tcPr>
          <w:p w:rsidR="00BE6256" w:rsidRPr="006E3789" w:rsidRDefault="00BE6256" w:rsidP="006F06E5">
            <w:pPr>
              <w:rPr>
                <w:rFonts w:ascii="Times New Roman" w:hAnsi="Times New Roman" w:cs="Times New Roman"/>
                <w:b/>
              </w:rPr>
            </w:pPr>
          </w:p>
        </w:tc>
        <w:tc>
          <w:tcPr>
            <w:tcW w:w="1414" w:type="dxa"/>
          </w:tcPr>
          <w:p w:rsidR="00BE6256" w:rsidRPr="006E3789" w:rsidRDefault="00BE6256" w:rsidP="006F06E5">
            <w:pPr>
              <w:rPr>
                <w:rFonts w:ascii="Times New Roman" w:hAnsi="Times New Roman" w:cs="Times New Roman"/>
                <w:b/>
              </w:rPr>
            </w:pPr>
          </w:p>
        </w:tc>
        <w:tc>
          <w:tcPr>
            <w:tcW w:w="3963" w:type="dxa"/>
          </w:tcPr>
          <w:p w:rsidR="00BE6256" w:rsidRPr="006E3789" w:rsidRDefault="00BE6256" w:rsidP="006F06E5">
            <w:pPr>
              <w:rPr>
                <w:rFonts w:ascii="Times New Roman" w:hAnsi="Times New Roman" w:cs="Times New Roman"/>
                <w:b/>
              </w:rPr>
            </w:pPr>
          </w:p>
        </w:tc>
      </w:tr>
      <w:tr w:rsidR="00BE6256" w:rsidRPr="006E3789" w:rsidTr="00BE6256">
        <w:trPr>
          <w:trHeight w:val="421"/>
        </w:trPr>
        <w:tc>
          <w:tcPr>
            <w:tcW w:w="1605" w:type="dxa"/>
          </w:tcPr>
          <w:p w:rsidR="00BE6256" w:rsidRPr="006E3789" w:rsidRDefault="00BE6256" w:rsidP="006F06E5">
            <w:pPr>
              <w:rPr>
                <w:rFonts w:ascii="Times New Roman" w:hAnsi="Times New Roman" w:cs="Times New Roman"/>
                <w:b/>
              </w:rPr>
            </w:pPr>
          </w:p>
        </w:tc>
        <w:tc>
          <w:tcPr>
            <w:tcW w:w="3635" w:type="dxa"/>
          </w:tcPr>
          <w:p w:rsidR="00BE6256" w:rsidRPr="006E3789" w:rsidRDefault="00BE6256" w:rsidP="006F06E5">
            <w:pPr>
              <w:rPr>
                <w:rFonts w:ascii="Times New Roman" w:hAnsi="Times New Roman" w:cs="Times New Roman"/>
                <w:b/>
              </w:rPr>
            </w:pPr>
          </w:p>
        </w:tc>
        <w:tc>
          <w:tcPr>
            <w:tcW w:w="1414" w:type="dxa"/>
          </w:tcPr>
          <w:p w:rsidR="00BE6256" w:rsidRPr="006E3789" w:rsidRDefault="00BE6256" w:rsidP="006F06E5">
            <w:pPr>
              <w:rPr>
                <w:rFonts w:ascii="Times New Roman" w:hAnsi="Times New Roman" w:cs="Times New Roman"/>
                <w:b/>
              </w:rPr>
            </w:pPr>
          </w:p>
        </w:tc>
        <w:tc>
          <w:tcPr>
            <w:tcW w:w="3963" w:type="dxa"/>
          </w:tcPr>
          <w:p w:rsidR="00BE6256" w:rsidRPr="006E3789" w:rsidRDefault="00BE6256" w:rsidP="006F06E5">
            <w:pPr>
              <w:rPr>
                <w:rFonts w:ascii="Times New Roman" w:hAnsi="Times New Roman" w:cs="Times New Roman"/>
                <w:b/>
              </w:rPr>
            </w:pPr>
          </w:p>
        </w:tc>
      </w:tr>
      <w:tr w:rsidR="00CE464C" w:rsidRPr="006E3789" w:rsidTr="00BE6256">
        <w:trPr>
          <w:trHeight w:val="421"/>
        </w:trPr>
        <w:tc>
          <w:tcPr>
            <w:tcW w:w="1605" w:type="dxa"/>
          </w:tcPr>
          <w:p w:rsidR="00CE464C" w:rsidRPr="006E3789" w:rsidRDefault="00CE464C" w:rsidP="000510DE">
            <w:pPr>
              <w:rPr>
                <w:rFonts w:ascii="Times New Roman" w:hAnsi="Times New Roman" w:cs="Times New Roman"/>
                <w:b/>
              </w:rPr>
            </w:pPr>
          </w:p>
        </w:tc>
        <w:tc>
          <w:tcPr>
            <w:tcW w:w="3635" w:type="dxa"/>
          </w:tcPr>
          <w:p w:rsidR="00CE464C" w:rsidRPr="006E3789" w:rsidRDefault="00CE464C" w:rsidP="000510DE">
            <w:pPr>
              <w:rPr>
                <w:rFonts w:ascii="Times New Roman" w:hAnsi="Times New Roman" w:cs="Times New Roman"/>
                <w:b/>
              </w:rPr>
            </w:pPr>
          </w:p>
        </w:tc>
        <w:tc>
          <w:tcPr>
            <w:tcW w:w="1414" w:type="dxa"/>
          </w:tcPr>
          <w:p w:rsidR="00CE464C" w:rsidRPr="006E3789" w:rsidRDefault="00CE464C" w:rsidP="000510DE">
            <w:pPr>
              <w:rPr>
                <w:rFonts w:ascii="Times New Roman" w:hAnsi="Times New Roman" w:cs="Times New Roman"/>
                <w:b/>
              </w:rPr>
            </w:pPr>
          </w:p>
        </w:tc>
        <w:tc>
          <w:tcPr>
            <w:tcW w:w="3963" w:type="dxa"/>
          </w:tcPr>
          <w:p w:rsidR="00CE464C" w:rsidRPr="006E3789" w:rsidRDefault="00CE464C" w:rsidP="000510DE">
            <w:pPr>
              <w:rPr>
                <w:rFonts w:ascii="Times New Roman" w:hAnsi="Times New Roman" w:cs="Times New Roman"/>
                <w:b/>
              </w:rPr>
            </w:pPr>
          </w:p>
        </w:tc>
      </w:tr>
    </w:tbl>
    <w:p w:rsidR="005353B1" w:rsidRPr="006E3789" w:rsidRDefault="0035603D" w:rsidP="00753595">
      <w:pPr>
        <w:spacing w:after="0" w:line="240" w:lineRule="auto"/>
        <w:rPr>
          <w:rFonts w:ascii="Times New Roman" w:hAnsi="Times New Roman" w:cs="Times New Roman"/>
          <w:i/>
        </w:rPr>
      </w:pPr>
      <w:r w:rsidRPr="006E3789">
        <w:rPr>
          <w:rFonts w:ascii="Times New Roman" w:hAnsi="Times New Roman" w:cs="Times New Roman"/>
          <w:i/>
        </w:rPr>
        <w:t>Kotası dolan seçmeli ders talepleri kabul edilmez.</w:t>
      </w:r>
    </w:p>
    <w:sectPr w:rsidR="005353B1" w:rsidRPr="006E3789" w:rsidSect="00CE464C">
      <w:footerReference w:type="default" r:id="rId8"/>
      <w:pgSz w:w="11906" w:h="16838"/>
      <w:pgMar w:top="568" w:right="567" w:bottom="28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18E" w:rsidRDefault="0052118E" w:rsidP="0021051C">
      <w:pPr>
        <w:spacing w:after="0" w:line="240" w:lineRule="auto"/>
      </w:pPr>
      <w:r>
        <w:separator/>
      </w:r>
    </w:p>
  </w:endnote>
  <w:endnote w:type="continuationSeparator" w:id="0">
    <w:p w:rsidR="0052118E" w:rsidRDefault="0052118E" w:rsidP="0021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595001"/>
      <w:docPartObj>
        <w:docPartGallery w:val="Page Numbers (Bottom of Page)"/>
        <w:docPartUnique/>
      </w:docPartObj>
    </w:sdtPr>
    <w:sdtEndPr/>
    <w:sdtContent>
      <w:p w:rsidR="00791055" w:rsidRDefault="00791055">
        <w:pPr>
          <w:pStyle w:val="AltBilgi"/>
          <w:jc w:val="right"/>
        </w:pPr>
        <w:r>
          <w:fldChar w:fldCharType="begin"/>
        </w:r>
        <w:r>
          <w:instrText>PAGE   \* MERGEFORMAT</w:instrText>
        </w:r>
        <w:r>
          <w:fldChar w:fldCharType="separate"/>
        </w:r>
        <w:r w:rsidR="002207A5">
          <w:rPr>
            <w:noProof/>
          </w:rPr>
          <w:t>1</w:t>
        </w:r>
        <w:r>
          <w:fldChar w:fldCharType="end"/>
        </w:r>
      </w:p>
    </w:sdtContent>
  </w:sdt>
  <w:p w:rsidR="00791055" w:rsidRDefault="0079105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18E" w:rsidRDefault="0052118E" w:rsidP="0021051C">
      <w:pPr>
        <w:spacing w:after="0" w:line="240" w:lineRule="auto"/>
      </w:pPr>
      <w:r>
        <w:separator/>
      </w:r>
    </w:p>
  </w:footnote>
  <w:footnote w:type="continuationSeparator" w:id="0">
    <w:p w:rsidR="0052118E" w:rsidRDefault="0052118E" w:rsidP="00210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200"/>
    <w:multiLevelType w:val="hybridMultilevel"/>
    <w:tmpl w:val="7E6EB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045293"/>
    <w:multiLevelType w:val="hybridMultilevel"/>
    <w:tmpl w:val="E74286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B76DE1"/>
    <w:multiLevelType w:val="hybridMultilevel"/>
    <w:tmpl w:val="20DE5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02D63A0"/>
    <w:multiLevelType w:val="hybridMultilevel"/>
    <w:tmpl w:val="878EE82C"/>
    <w:lvl w:ilvl="0" w:tplc="0728D3DE">
      <w:start w:val="1"/>
      <w:numFmt w:val="lowerLetter"/>
      <w:lvlText w:val="%1)"/>
      <w:lvlJc w:val="left"/>
      <w:pPr>
        <w:ind w:left="720" w:hanging="360"/>
      </w:pPr>
      <w:rPr>
        <w:rFonts w:eastAsiaTheme="minorHAns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FBC5D57"/>
    <w:multiLevelType w:val="hybridMultilevel"/>
    <w:tmpl w:val="E74286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1C7CAB"/>
    <w:multiLevelType w:val="hybridMultilevel"/>
    <w:tmpl w:val="064CFF0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05D5D1B"/>
    <w:multiLevelType w:val="hybridMultilevel"/>
    <w:tmpl w:val="27F69402"/>
    <w:lvl w:ilvl="0" w:tplc="041F0017">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7F42CA0"/>
    <w:multiLevelType w:val="hybridMultilevel"/>
    <w:tmpl w:val="C35062D2"/>
    <w:lvl w:ilvl="0" w:tplc="041F0017">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B93"/>
    <w:rsid w:val="000115CD"/>
    <w:rsid w:val="00024BAA"/>
    <w:rsid w:val="00027278"/>
    <w:rsid w:val="00041F56"/>
    <w:rsid w:val="000615F2"/>
    <w:rsid w:val="00070A17"/>
    <w:rsid w:val="000712B6"/>
    <w:rsid w:val="000818FE"/>
    <w:rsid w:val="00083D2F"/>
    <w:rsid w:val="00084D9B"/>
    <w:rsid w:val="00096652"/>
    <w:rsid w:val="000A4E8A"/>
    <w:rsid w:val="000C372D"/>
    <w:rsid w:val="000C761B"/>
    <w:rsid w:val="000D740A"/>
    <w:rsid w:val="000E6C7F"/>
    <w:rsid w:val="000F2842"/>
    <w:rsid w:val="001064CF"/>
    <w:rsid w:val="001177CA"/>
    <w:rsid w:val="00120BFB"/>
    <w:rsid w:val="00121B93"/>
    <w:rsid w:val="00122168"/>
    <w:rsid w:val="00126BC3"/>
    <w:rsid w:val="0014054A"/>
    <w:rsid w:val="00151201"/>
    <w:rsid w:val="00163418"/>
    <w:rsid w:val="001779C6"/>
    <w:rsid w:val="00181123"/>
    <w:rsid w:val="00183A02"/>
    <w:rsid w:val="001A33E3"/>
    <w:rsid w:val="001B329C"/>
    <w:rsid w:val="001D223E"/>
    <w:rsid w:val="001E1ED0"/>
    <w:rsid w:val="0021051C"/>
    <w:rsid w:val="00220448"/>
    <w:rsid w:val="002207A5"/>
    <w:rsid w:val="00224F2A"/>
    <w:rsid w:val="00225C48"/>
    <w:rsid w:val="00245863"/>
    <w:rsid w:val="00246795"/>
    <w:rsid w:val="00247BD3"/>
    <w:rsid w:val="00250AF7"/>
    <w:rsid w:val="00273163"/>
    <w:rsid w:val="0029018A"/>
    <w:rsid w:val="002A4D8A"/>
    <w:rsid w:val="002B5AD5"/>
    <w:rsid w:val="002B780D"/>
    <w:rsid w:val="002D61C7"/>
    <w:rsid w:val="002F4E1B"/>
    <w:rsid w:val="002F781E"/>
    <w:rsid w:val="003030A9"/>
    <w:rsid w:val="00304227"/>
    <w:rsid w:val="00305AA9"/>
    <w:rsid w:val="003107CF"/>
    <w:rsid w:val="00323436"/>
    <w:rsid w:val="0032533B"/>
    <w:rsid w:val="003460CF"/>
    <w:rsid w:val="0035405E"/>
    <w:rsid w:val="0035603D"/>
    <w:rsid w:val="00357F9F"/>
    <w:rsid w:val="00367690"/>
    <w:rsid w:val="00381AFC"/>
    <w:rsid w:val="00395550"/>
    <w:rsid w:val="003A02CF"/>
    <w:rsid w:val="003A1E00"/>
    <w:rsid w:val="003A4B4E"/>
    <w:rsid w:val="003A7279"/>
    <w:rsid w:val="003D04C6"/>
    <w:rsid w:val="003D113B"/>
    <w:rsid w:val="003D3D93"/>
    <w:rsid w:val="003E516E"/>
    <w:rsid w:val="003F05EE"/>
    <w:rsid w:val="004019F6"/>
    <w:rsid w:val="00407C29"/>
    <w:rsid w:val="004144DB"/>
    <w:rsid w:val="0042670C"/>
    <w:rsid w:val="004276B5"/>
    <w:rsid w:val="004355B3"/>
    <w:rsid w:val="00436C6F"/>
    <w:rsid w:val="00452E9F"/>
    <w:rsid w:val="00470CBD"/>
    <w:rsid w:val="00476EDA"/>
    <w:rsid w:val="0048015C"/>
    <w:rsid w:val="00481EE7"/>
    <w:rsid w:val="0048598A"/>
    <w:rsid w:val="00493DBE"/>
    <w:rsid w:val="004B0760"/>
    <w:rsid w:val="004B14EA"/>
    <w:rsid w:val="004B7EE3"/>
    <w:rsid w:val="004C60B2"/>
    <w:rsid w:val="004D2500"/>
    <w:rsid w:val="004E5BE8"/>
    <w:rsid w:val="004E6FD8"/>
    <w:rsid w:val="00500540"/>
    <w:rsid w:val="00507DD8"/>
    <w:rsid w:val="00514A19"/>
    <w:rsid w:val="005156E0"/>
    <w:rsid w:val="0052118E"/>
    <w:rsid w:val="005353B1"/>
    <w:rsid w:val="0053636B"/>
    <w:rsid w:val="005437C0"/>
    <w:rsid w:val="0054513D"/>
    <w:rsid w:val="005556EF"/>
    <w:rsid w:val="00562C25"/>
    <w:rsid w:val="00564770"/>
    <w:rsid w:val="00570C99"/>
    <w:rsid w:val="005717D1"/>
    <w:rsid w:val="00573040"/>
    <w:rsid w:val="0059099E"/>
    <w:rsid w:val="00595917"/>
    <w:rsid w:val="005B4A0F"/>
    <w:rsid w:val="005C1957"/>
    <w:rsid w:val="005C2C95"/>
    <w:rsid w:val="005C4D4C"/>
    <w:rsid w:val="005C7455"/>
    <w:rsid w:val="005D2EC2"/>
    <w:rsid w:val="005F5651"/>
    <w:rsid w:val="00601614"/>
    <w:rsid w:val="00615F5D"/>
    <w:rsid w:val="00617667"/>
    <w:rsid w:val="006331BF"/>
    <w:rsid w:val="00647A92"/>
    <w:rsid w:val="00651B2A"/>
    <w:rsid w:val="00655928"/>
    <w:rsid w:val="006702BF"/>
    <w:rsid w:val="006847E1"/>
    <w:rsid w:val="006963BE"/>
    <w:rsid w:val="006A29BA"/>
    <w:rsid w:val="006B7FE3"/>
    <w:rsid w:val="006C2FC5"/>
    <w:rsid w:val="006C57AD"/>
    <w:rsid w:val="006D11DB"/>
    <w:rsid w:val="006D2ADD"/>
    <w:rsid w:val="006D35F8"/>
    <w:rsid w:val="006D4E7A"/>
    <w:rsid w:val="006E3789"/>
    <w:rsid w:val="007012D7"/>
    <w:rsid w:val="0070450E"/>
    <w:rsid w:val="00713B75"/>
    <w:rsid w:val="00715504"/>
    <w:rsid w:val="00723F78"/>
    <w:rsid w:val="00726D94"/>
    <w:rsid w:val="007344DC"/>
    <w:rsid w:val="00747650"/>
    <w:rsid w:val="00747C1E"/>
    <w:rsid w:val="00753595"/>
    <w:rsid w:val="00775469"/>
    <w:rsid w:val="00775D83"/>
    <w:rsid w:val="00783737"/>
    <w:rsid w:val="00791055"/>
    <w:rsid w:val="007944D0"/>
    <w:rsid w:val="007A3557"/>
    <w:rsid w:val="007B4660"/>
    <w:rsid w:val="007C2E95"/>
    <w:rsid w:val="007D1825"/>
    <w:rsid w:val="007E4433"/>
    <w:rsid w:val="0082245B"/>
    <w:rsid w:val="00826B84"/>
    <w:rsid w:val="00842742"/>
    <w:rsid w:val="00847D47"/>
    <w:rsid w:val="00850AC9"/>
    <w:rsid w:val="008917F3"/>
    <w:rsid w:val="0089410D"/>
    <w:rsid w:val="008A00E2"/>
    <w:rsid w:val="008A584A"/>
    <w:rsid w:val="008C6039"/>
    <w:rsid w:val="008D101E"/>
    <w:rsid w:val="008E0D6A"/>
    <w:rsid w:val="008E7ACC"/>
    <w:rsid w:val="008F7214"/>
    <w:rsid w:val="00910C90"/>
    <w:rsid w:val="00924D4F"/>
    <w:rsid w:val="00933572"/>
    <w:rsid w:val="009344E5"/>
    <w:rsid w:val="009418C5"/>
    <w:rsid w:val="00953174"/>
    <w:rsid w:val="00964834"/>
    <w:rsid w:val="009A20FE"/>
    <w:rsid w:val="009C44B6"/>
    <w:rsid w:val="009C4A4D"/>
    <w:rsid w:val="009C7465"/>
    <w:rsid w:val="009D7A9A"/>
    <w:rsid w:val="009E1208"/>
    <w:rsid w:val="009E70EF"/>
    <w:rsid w:val="00A0037B"/>
    <w:rsid w:val="00A071AE"/>
    <w:rsid w:val="00A129C3"/>
    <w:rsid w:val="00A12BDA"/>
    <w:rsid w:val="00A14F56"/>
    <w:rsid w:val="00A227D2"/>
    <w:rsid w:val="00A32B39"/>
    <w:rsid w:val="00A42AB8"/>
    <w:rsid w:val="00A43E2D"/>
    <w:rsid w:val="00A46115"/>
    <w:rsid w:val="00A46417"/>
    <w:rsid w:val="00A52553"/>
    <w:rsid w:val="00A52767"/>
    <w:rsid w:val="00A8067C"/>
    <w:rsid w:val="00A82149"/>
    <w:rsid w:val="00AA3A66"/>
    <w:rsid w:val="00AA5445"/>
    <w:rsid w:val="00AA7B2D"/>
    <w:rsid w:val="00AC2462"/>
    <w:rsid w:val="00AC4D18"/>
    <w:rsid w:val="00AD6772"/>
    <w:rsid w:val="00B11901"/>
    <w:rsid w:val="00B23E37"/>
    <w:rsid w:val="00B307F5"/>
    <w:rsid w:val="00B56E31"/>
    <w:rsid w:val="00B71760"/>
    <w:rsid w:val="00B81705"/>
    <w:rsid w:val="00B857F4"/>
    <w:rsid w:val="00B90181"/>
    <w:rsid w:val="00BA17C9"/>
    <w:rsid w:val="00BD5B9A"/>
    <w:rsid w:val="00BD5D58"/>
    <w:rsid w:val="00BE0999"/>
    <w:rsid w:val="00BE6256"/>
    <w:rsid w:val="00C368A2"/>
    <w:rsid w:val="00C514C2"/>
    <w:rsid w:val="00C71ABA"/>
    <w:rsid w:val="00CD0715"/>
    <w:rsid w:val="00CD1B29"/>
    <w:rsid w:val="00CD395E"/>
    <w:rsid w:val="00CE464C"/>
    <w:rsid w:val="00D030A2"/>
    <w:rsid w:val="00D31B2B"/>
    <w:rsid w:val="00D332F6"/>
    <w:rsid w:val="00D33962"/>
    <w:rsid w:val="00D60F18"/>
    <w:rsid w:val="00D649B2"/>
    <w:rsid w:val="00D6694E"/>
    <w:rsid w:val="00D70847"/>
    <w:rsid w:val="00D7393F"/>
    <w:rsid w:val="00D74756"/>
    <w:rsid w:val="00D86654"/>
    <w:rsid w:val="00D91C0A"/>
    <w:rsid w:val="00D91C8F"/>
    <w:rsid w:val="00D9783E"/>
    <w:rsid w:val="00DB1DC8"/>
    <w:rsid w:val="00DB524F"/>
    <w:rsid w:val="00DC0BDF"/>
    <w:rsid w:val="00DC28CE"/>
    <w:rsid w:val="00DC7D41"/>
    <w:rsid w:val="00DD122F"/>
    <w:rsid w:val="00DD229F"/>
    <w:rsid w:val="00DE34CE"/>
    <w:rsid w:val="00DF2F5B"/>
    <w:rsid w:val="00E35ACF"/>
    <w:rsid w:val="00E368F3"/>
    <w:rsid w:val="00E42401"/>
    <w:rsid w:val="00E50674"/>
    <w:rsid w:val="00E518CA"/>
    <w:rsid w:val="00E53AB2"/>
    <w:rsid w:val="00E53EED"/>
    <w:rsid w:val="00E76A4B"/>
    <w:rsid w:val="00E86BA4"/>
    <w:rsid w:val="00E87A6B"/>
    <w:rsid w:val="00EB0D7A"/>
    <w:rsid w:val="00EC15E8"/>
    <w:rsid w:val="00EC52A2"/>
    <w:rsid w:val="00ED367D"/>
    <w:rsid w:val="00F00543"/>
    <w:rsid w:val="00F008B0"/>
    <w:rsid w:val="00F011D6"/>
    <w:rsid w:val="00F01B52"/>
    <w:rsid w:val="00F11715"/>
    <w:rsid w:val="00F15C10"/>
    <w:rsid w:val="00F21EFB"/>
    <w:rsid w:val="00F266E9"/>
    <w:rsid w:val="00F419E7"/>
    <w:rsid w:val="00F918FF"/>
    <w:rsid w:val="00F92C2C"/>
    <w:rsid w:val="00F9444D"/>
    <w:rsid w:val="00FA4206"/>
    <w:rsid w:val="00FB238E"/>
    <w:rsid w:val="00FE1548"/>
    <w:rsid w:val="00FE6446"/>
    <w:rsid w:val="00FF71C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3745"/>
  <w15:chartTrackingRefBased/>
  <w15:docId w15:val="{B6A2F786-9111-4561-B87E-D4782196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0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105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051C"/>
  </w:style>
  <w:style w:type="paragraph" w:styleId="AltBilgi">
    <w:name w:val="footer"/>
    <w:basedOn w:val="Normal"/>
    <w:link w:val="AltBilgiChar"/>
    <w:uiPriority w:val="99"/>
    <w:unhideWhenUsed/>
    <w:rsid w:val="002105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051C"/>
  </w:style>
  <w:style w:type="paragraph" w:styleId="AralkYok">
    <w:name w:val="No Spacing"/>
    <w:uiPriority w:val="1"/>
    <w:qFormat/>
    <w:rsid w:val="00D86654"/>
    <w:pPr>
      <w:widowControl w:val="0"/>
      <w:spacing w:after="0" w:line="240" w:lineRule="auto"/>
    </w:pPr>
    <w:rPr>
      <w:rFonts w:ascii="Courier New" w:eastAsia="Courier New" w:hAnsi="Courier New" w:cs="Courier New"/>
      <w:color w:val="000000"/>
      <w:sz w:val="24"/>
      <w:szCs w:val="24"/>
      <w:lang w:eastAsia="tr-TR"/>
    </w:rPr>
  </w:style>
  <w:style w:type="character" w:customStyle="1" w:styleId="Gvdemetni9ptKaln">
    <w:name w:val="Gövde metni + 9 pt;Kalın"/>
    <w:basedOn w:val="VarsaylanParagrafYazTipi"/>
    <w:rsid w:val="00D8665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table" w:styleId="TabloKlavuzu">
    <w:name w:val="Table Grid"/>
    <w:basedOn w:val="NormalTablo"/>
    <w:uiPriority w:val="39"/>
    <w:rsid w:val="002B7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basedOn w:val="VarsaylanParagrafYazTipi"/>
    <w:link w:val="Gvdemetni0"/>
    <w:rsid w:val="00F918FF"/>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F918FF"/>
    <w:pPr>
      <w:widowControl w:val="0"/>
      <w:shd w:val="clear" w:color="auto" w:fill="FFFFFF"/>
      <w:spacing w:after="0" w:line="283" w:lineRule="exact"/>
      <w:jc w:val="center"/>
    </w:pPr>
    <w:rPr>
      <w:rFonts w:ascii="Times New Roman" w:eastAsia="Times New Roman" w:hAnsi="Times New Roman" w:cs="Times New Roman"/>
    </w:rPr>
  </w:style>
  <w:style w:type="paragraph" w:styleId="ListeParagraf">
    <w:name w:val="List Paragraph"/>
    <w:basedOn w:val="Normal"/>
    <w:uiPriority w:val="34"/>
    <w:qFormat/>
    <w:rsid w:val="00476EDA"/>
    <w:pPr>
      <w:ind w:left="720"/>
      <w:contextualSpacing/>
    </w:pPr>
  </w:style>
  <w:style w:type="character" w:styleId="GlBavuru">
    <w:name w:val="Intense Reference"/>
    <w:basedOn w:val="VarsaylanParagrafYazTipi"/>
    <w:uiPriority w:val="32"/>
    <w:qFormat/>
    <w:rsid w:val="006E3789"/>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8165">
      <w:bodyDiv w:val="1"/>
      <w:marLeft w:val="0"/>
      <w:marRight w:val="0"/>
      <w:marTop w:val="0"/>
      <w:marBottom w:val="0"/>
      <w:divBdr>
        <w:top w:val="none" w:sz="0" w:space="0" w:color="auto"/>
        <w:left w:val="none" w:sz="0" w:space="0" w:color="auto"/>
        <w:bottom w:val="none" w:sz="0" w:space="0" w:color="auto"/>
        <w:right w:val="none" w:sz="0" w:space="0" w:color="auto"/>
      </w:divBdr>
    </w:div>
    <w:div w:id="128713760">
      <w:bodyDiv w:val="1"/>
      <w:marLeft w:val="0"/>
      <w:marRight w:val="0"/>
      <w:marTop w:val="0"/>
      <w:marBottom w:val="0"/>
      <w:divBdr>
        <w:top w:val="none" w:sz="0" w:space="0" w:color="auto"/>
        <w:left w:val="none" w:sz="0" w:space="0" w:color="auto"/>
        <w:bottom w:val="none" w:sz="0" w:space="0" w:color="auto"/>
        <w:right w:val="none" w:sz="0" w:space="0" w:color="auto"/>
      </w:divBdr>
    </w:div>
    <w:div w:id="152962436">
      <w:bodyDiv w:val="1"/>
      <w:marLeft w:val="0"/>
      <w:marRight w:val="0"/>
      <w:marTop w:val="0"/>
      <w:marBottom w:val="0"/>
      <w:divBdr>
        <w:top w:val="none" w:sz="0" w:space="0" w:color="auto"/>
        <w:left w:val="none" w:sz="0" w:space="0" w:color="auto"/>
        <w:bottom w:val="none" w:sz="0" w:space="0" w:color="auto"/>
        <w:right w:val="none" w:sz="0" w:space="0" w:color="auto"/>
      </w:divBdr>
    </w:div>
    <w:div w:id="250773054">
      <w:bodyDiv w:val="1"/>
      <w:marLeft w:val="0"/>
      <w:marRight w:val="0"/>
      <w:marTop w:val="0"/>
      <w:marBottom w:val="0"/>
      <w:divBdr>
        <w:top w:val="none" w:sz="0" w:space="0" w:color="auto"/>
        <w:left w:val="none" w:sz="0" w:space="0" w:color="auto"/>
        <w:bottom w:val="none" w:sz="0" w:space="0" w:color="auto"/>
        <w:right w:val="none" w:sz="0" w:space="0" w:color="auto"/>
      </w:divBdr>
    </w:div>
    <w:div w:id="999769528">
      <w:bodyDiv w:val="1"/>
      <w:marLeft w:val="0"/>
      <w:marRight w:val="0"/>
      <w:marTop w:val="0"/>
      <w:marBottom w:val="0"/>
      <w:divBdr>
        <w:top w:val="none" w:sz="0" w:space="0" w:color="auto"/>
        <w:left w:val="none" w:sz="0" w:space="0" w:color="auto"/>
        <w:bottom w:val="none" w:sz="0" w:space="0" w:color="auto"/>
        <w:right w:val="none" w:sz="0" w:space="0" w:color="auto"/>
      </w:divBdr>
    </w:div>
    <w:div w:id="1028486704">
      <w:bodyDiv w:val="1"/>
      <w:marLeft w:val="0"/>
      <w:marRight w:val="0"/>
      <w:marTop w:val="0"/>
      <w:marBottom w:val="0"/>
      <w:divBdr>
        <w:top w:val="none" w:sz="0" w:space="0" w:color="auto"/>
        <w:left w:val="none" w:sz="0" w:space="0" w:color="auto"/>
        <w:bottom w:val="none" w:sz="0" w:space="0" w:color="auto"/>
        <w:right w:val="none" w:sz="0" w:space="0" w:color="auto"/>
      </w:divBdr>
    </w:div>
    <w:div w:id="1039235198">
      <w:bodyDiv w:val="1"/>
      <w:marLeft w:val="0"/>
      <w:marRight w:val="0"/>
      <w:marTop w:val="0"/>
      <w:marBottom w:val="0"/>
      <w:divBdr>
        <w:top w:val="none" w:sz="0" w:space="0" w:color="auto"/>
        <w:left w:val="none" w:sz="0" w:space="0" w:color="auto"/>
        <w:bottom w:val="none" w:sz="0" w:space="0" w:color="auto"/>
        <w:right w:val="none" w:sz="0" w:space="0" w:color="auto"/>
      </w:divBdr>
    </w:div>
    <w:div w:id="1519003282">
      <w:bodyDiv w:val="1"/>
      <w:marLeft w:val="0"/>
      <w:marRight w:val="0"/>
      <w:marTop w:val="0"/>
      <w:marBottom w:val="0"/>
      <w:divBdr>
        <w:top w:val="none" w:sz="0" w:space="0" w:color="auto"/>
        <w:left w:val="none" w:sz="0" w:space="0" w:color="auto"/>
        <w:bottom w:val="none" w:sz="0" w:space="0" w:color="auto"/>
        <w:right w:val="none" w:sz="0" w:space="0" w:color="auto"/>
      </w:divBdr>
    </w:div>
    <w:div w:id="1755514149">
      <w:bodyDiv w:val="1"/>
      <w:marLeft w:val="0"/>
      <w:marRight w:val="0"/>
      <w:marTop w:val="0"/>
      <w:marBottom w:val="0"/>
      <w:divBdr>
        <w:top w:val="none" w:sz="0" w:space="0" w:color="auto"/>
        <w:left w:val="none" w:sz="0" w:space="0" w:color="auto"/>
        <w:bottom w:val="none" w:sz="0" w:space="0" w:color="auto"/>
        <w:right w:val="none" w:sz="0" w:space="0" w:color="auto"/>
      </w:divBdr>
    </w:div>
    <w:div w:id="1797872088">
      <w:bodyDiv w:val="1"/>
      <w:marLeft w:val="0"/>
      <w:marRight w:val="0"/>
      <w:marTop w:val="0"/>
      <w:marBottom w:val="0"/>
      <w:divBdr>
        <w:top w:val="none" w:sz="0" w:space="0" w:color="auto"/>
        <w:left w:val="none" w:sz="0" w:space="0" w:color="auto"/>
        <w:bottom w:val="none" w:sz="0" w:space="0" w:color="auto"/>
        <w:right w:val="none" w:sz="0" w:space="0" w:color="auto"/>
      </w:divBdr>
    </w:div>
    <w:div w:id="204801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532B7-C18A-4E5F-907A-3668C803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on Yönetimi</dc:creator>
  <cp:keywords/>
  <dc:description/>
  <cp:lastModifiedBy>Windows Kullanıcısı</cp:lastModifiedBy>
  <cp:revision>2</cp:revision>
  <cp:lastPrinted>2019-04-29T07:42:00Z</cp:lastPrinted>
  <dcterms:created xsi:type="dcterms:W3CDTF">2021-09-23T07:24:00Z</dcterms:created>
  <dcterms:modified xsi:type="dcterms:W3CDTF">2021-09-23T07:24:00Z</dcterms:modified>
</cp:coreProperties>
</file>